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urban regions through collaboration a view from North America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urban regions through collaboration a view from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76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Governing urban regions through collaboration a view from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